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65" w:rsidRDefault="003C1D65" w:rsidP="00570E9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                </w:t>
      </w:r>
    </w:p>
    <w:p w:rsidR="003C1D65" w:rsidRPr="0065649A" w:rsidRDefault="00233626" w:rsidP="003C1D65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Методическая разработка</w:t>
      </w:r>
      <w:r w:rsidR="00570E91" w:rsidRPr="0065649A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открытого урока</w:t>
      </w:r>
    </w:p>
    <w:p w:rsidR="00570E91" w:rsidRPr="00FE2544" w:rsidRDefault="00233626" w:rsidP="003C1D65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Тема</w:t>
      </w:r>
      <w:r w:rsidR="00570E91" w:rsidRPr="00FE254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«</w:t>
      </w:r>
      <w:r w:rsidR="003C1D65" w:rsidRPr="00FE254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Трудовая дисциплина</w:t>
      </w:r>
      <w:r w:rsidR="00570E91" w:rsidRPr="00FE254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»</w:t>
      </w:r>
    </w:p>
    <w:p w:rsidR="00570E91" w:rsidRPr="00FE2544" w:rsidRDefault="003C1D65" w:rsidP="00570E9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FE254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</w:t>
      </w:r>
      <w:r w:rsidR="00570E91" w:rsidRPr="00FE254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: «</w:t>
      </w:r>
      <w:r w:rsidRPr="00FE254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равовое регулирование охраны труда в Российской Федерации</w:t>
      </w:r>
      <w:r w:rsidR="00570E91" w:rsidRPr="00FE254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».</w:t>
      </w:r>
    </w:p>
    <w:p w:rsidR="00570E91" w:rsidRPr="00FE2544" w:rsidRDefault="00570E91" w:rsidP="00570E9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FE254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Цель урока: </w:t>
      </w:r>
    </w:p>
    <w:p w:rsidR="00570E91" w:rsidRPr="00570E91" w:rsidRDefault="00893225" w:rsidP="00570E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</w:t>
      </w:r>
      <w:r w:rsidR="00570E91" w:rsidRPr="00570E9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здать условия для ознакомления учащихся с </w:t>
      </w:r>
      <w:r w:rsidR="004A3771">
        <w:rPr>
          <w:rFonts w:ascii="Times New Roman" w:eastAsia="Times New Roman" w:hAnsi="Times New Roman" w:cs="Times New Roman"/>
          <w:color w:val="444444"/>
          <w:sz w:val="24"/>
          <w:szCs w:val="24"/>
        </w:rPr>
        <w:t>«Положением о дисциплин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4A3771">
        <w:rPr>
          <w:rFonts w:ascii="Times New Roman" w:eastAsia="Times New Roman" w:hAnsi="Times New Roman" w:cs="Times New Roman"/>
          <w:color w:val="444444"/>
          <w:sz w:val="24"/>
          <w:szCs w:val="24"/>
        </w:rPr>
        <w:t>работников железнодорожного транспорта № 621 от 25.08 92 г.</w:t>
      </w:r>
      <w:r w:rsidR="00570E91" w:rsidRPr="00570E91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:rsidR="00570E91" w:rsidRPr="00570E91" w:rsidRDefault="00893225" w:rsidP="00570E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С</w:t>
      </w:r>
      <w:r w:rsidR="004A3771">
        <w:rPr>
          <w:rFonts w:ascii="Times New Roman" w:eastAsia="Times New Roman" w:hAnsi="Times New Roman" w:cs="Times New Roman"/>
          <w:color w:val="444444"/>
          <w:sz w:val="24"/>
          <w:szCs w:val="24"/>
        </w:rPr>
        <w:t>формировать умения обобщать полученные знания и делать выводы;</w:t>
      </w:r>
      <w:r w:rsidR="00570E91" w:rsidRPr="00570E9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893225" w:rsidRDefault="00893225" w:rsidP="008932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Воспи</w:t>
      </w:r>
      <w:r w:rsidR="004A3771">
        <w:rPr>
          <w:rFonts w:ascii="Times New Roman" w:eastAsia="Times New Roman" w:hAnsi="Times New Roman" w:cs="Times New Roman"/>
          <w:color w:val="444444"/>
          <w:sz w:val="24"/>
          <w:szCs w:val="24"/>
        </w:rPr>
        <w:t>тать ответственност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70E91" w:rsidRPr="00570E91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за соблюдение техники безопасности</w:t>
      </w:r>
      <w:r w:rsidR="00B857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ТПС</w:t>
      </w:r>
      <w:r w:rsidR="00570E91" w:rsidRPr="00570E91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570E91" w:rsidRPr="00570E91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65649A" w:rsidRDefault="00893225" w:rsidP="00DC3A5F">
      <w:pPr>
        <w:shd w:val="clear" w:color="auto" w:fill="FFFFFF"/>
        <w:spacing w:before="100" w:beforeAutospacing="1" w:after="100" w:afterAutospacing="1" w:line="360" w:lineRule="auto"/>
      </w:pPr>
      <w:r w:rsidRPr="00FE254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Дидактическое и материально техническое обеспечение урока:</w:t>
      </w:r>
      <w:r w:rsidR="00FE2544" w:rsidRPr="00FE254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  </w:t>
      </w:r>
      <w:r w:rsidR="00FE254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                        </w:t>
      </w:r>
      <w:r w:rsidR="00DC3A5F" w:rsidRPr="00DC3A5F">
        <w:rPr>
          <w:rFonts w:ascii="Times New Roman" w:hAnsi="Times New Roman" w:cs="Times New Roman"/>
          <w:sz w:val="24"/>
          <w:szCs w:val="24"/>
        </w:rPr>
        <w:t xml:space="preserve">ПК, </w:t>
      </w:r>
      <w:r w:rsidR="00DC3A5F">
        <w:rPr>
          <w:rFonts w:ascii="Times New Roman" w:hAnsi="Times New Roman" w:cs="Times New Roman"/>
          <w:sz w:val="24"/>
          <w:szCs w:val="24"/>
        </w:rPr>
        <w:t xml:space="preserve"> </w:t>
      </w:r>
      <w:r w:rsidR="00DC3A5F" w:rsidRPr="00DC3A5F">
        <w:rPr>
          <w:rFonts w:ascii="Times New Roman" w:hAnsi="Times New Roman" w:cs="Times New Roman"/>
          <w:sz w:val="24"/>
          <w:szCs w:val="24"/>
        </w:rPr>
        <w:t>мультимедийный проектор, маркерная (магнитная) доска, маркеры, раздаточный материал для индивидуальной работы</w:t>
      </w:r>
      <w:r w:rsidR="001C2D01">
        <w:rPr>
          <w:rFonts w:ascii="Times New Roman" w:hAnsi="Times New Roman" w:cs="Times New Roman"/>
          <w:sz w:val="24"/>
          <w:szCs w:val="24"/>
        </w:rPr>
        <w:t xml:space="preserve"> по закреплению  пройденного материала.</w:t>
      </w:r>
    </w:p>
    <w:p w:rsidR="00126A12" w:rsidRPr="0065649A" w:rsidRDefault="00126A12" w:rsidP="0065649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65649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Ход урока.</w:t>
      </w:r>
    </w:p>
    <w:p w:rsidR="00126A12" w:rsidRPr="00893E0E" w:rsidRDefault="00D27FC5" w:rsidP="00893E0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126A12" w:rsidRPr="00893E0E"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часть</w:t>
      </w:r>
      <w:r w:rsidR="00893E0E" w:rsidRPr="00893E0E">
        <w:rPr>
          <w:rFonts w:ascii="Times New Roman" w:eastAsia="Times New Roman" w:hAnsi="Times New Roman" w:cs="Times New Roman"/>
          <w:b/>
          <w:sz w:val="24"/>
          <w:szCs w:val="24"/>
        </w:rPr>
        <w:t xml:space="preserve"> -3 мин.</w:t>
      </w:r>
    </w:p>
    <w:p w:rsidR="00893E0E" w:rsidRPr="00893E0E" w:rsidRDefault="00893E0E" w:rsidP="00893E0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93E0E">
        <w:rPr>
          <w:rFonts w:ascii="Times New Roman" w:eastAsia="Times New Roman" w:hAnsi="Times New Roman" w:cs="Times New Roman"/>
          <w:sz w:val="24"/>
          <w:szCs w:val="24"/>
        </w:rPr>
        <w:t>- проверка посещаемости и готовности группы к работе,</w:t>
      </w:r>
    </w:p>
    <w:p w:rsidR="00893E0E" w:rsidRPr="00893E0E" w:rsidRDefault="00893E0E" w:rsidP="00893E0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93E0E">
        <w:rPr>
          <w:rFonts w:ascii="Times New Roman" w:eastAsia="Times New Roman" w:hAnsi="Times New Roman" w:cs="Times New Roman"/>
          <w:sz w:val="24"/>
          <w:szCs w:val="24"/>
        </w:rPr>
        <w:t>- сообщение темы и хода урока</w:t>
      </w:r>
    </w:p>
    <w:p w:rsidR="00893E0E" w:rsidRDefault="00893E0E" w:rsidP="00893E0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93E0E">
        <w:rPr>
          <w:rFonts w:ascii="Times New Roman" w:eastAsia="Times New Roman" w:hAnsi="Times New Roman" w:cs="Times New Roman"/>
          <w:sz w:val="24"/>
          <w:szCs w:val="24"/>
        </w:rPr>
        <w:t>- объявляется, что в конце урока учащимся  предлагается тестовый контроль</w:t>
      </w:r>
    </w:p>
    <w:p w:rsidR="007C5586" w:rsidRPr="00893E0E" w:rsidRDefault="007C5586" w:rsidP="00893E0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893225" w:rsidRPr="007C5586" w:rsidRDefault="007C5586" w:rsidP="007C5586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93E0E" w:rsidRPr="007C5586">
        <w:rPr>
          <w:rFonts w:ascii="Times New Roman" w:eastAsia="Times New Roman" w:hAnsi="Times New Roman" w:cs="Times New Roman"/>
          <w:b/>
          <w:sz w:val="24"/>
          <w:szCs w:val="24"/>
        </w:rPr>
        <w:t>. Повторение и обобщение материала изученного раннее 10 мин</w:t>
      </w:r>
      <w:r w:rsidR="00D27FC5" w:rsidRPr="007C558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27FC5" w:rsidRPr="007C5586" w:rsidRDefault="00D27FC5" w:rsidP="007C558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C5586">
        <w:rPr>
          <w:rFonts w:ascii="Times New Roman" w:eastAsia="Times New Roman" w:hAnsi="Times New Roman" w:cs="Times New Roman"/>
          <w:sz w:val="24"/>
          <w:szCs w:val="24"/>
        </w:rPr>
        <w:t>Ответы уч-ся на вопросы по первому разделу «Положения № 621»:</w:t>
      </w:r>
    </w:p>
    <w:p w:rsidR="007C5586" w:rsidRDefault="007C5586" w:rsidP="007C558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7C5586">
        <w:rPr>
          <w:rFonts w:ascii="Times New Roman" w:hAnsi="Times New Roman" w:cs="Times New Roman"/>
          <w:i/>
          <w:sz w:val="24"/>
          <w:szCs w:val="24"/>
        </w:rPr>
        <w:t>акие разделы есть в Положении № 621 от25.08 1992г.?</w:t>
      </w:r>
    </w:p>
    <w:p w:rsidR="007C5586" w:rsidRPr="007C5586" w:rsidRDefault="007C5586" w:rsidP="007C558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C5586">
        <w:rPr>
          <w:rFonts w:ascii="Times New Roman" w:hAnsi="Times New Roman" w:cs="Times New Roman"/>
          <w:i/>
          <w:sz w:val="24"/>
          <w:szCs w:val="24"/>
        </w:rPr>
        <w:t>На кого</w:t>
      </w:r>
      <w:r w:rsidRPr="007C55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586">
        <w:rPr>
          <w:rFonts w:ascii="Times New Roman" w:hAnsi="Times New Roman" w:cs="Times New Roman"/>
          <w:i/>
          <w:color w:val="000000"/>
          <w:sz w:val="24"/>
          <w:szCs w:val="24"/>
        </w:rPr>
        <w:t>распространяется Положение  № 621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?</w:t>
      </w:r>
      <w:proofErr w:type="gramEnd"/>
    </w:p>
    <w:p w:rsidR="007C5586" w:rsidRPr="007C5586" w:rsidRDefault="007C5586" w:rsidP="007C558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C5586">
        <w:rPr>
          <w:rFonts w:ascii="Times New Roman" w:hAnsi="Times New Roman" w:cs="Times New Roman"/>
          <w:i/>
          <w:sz w:val="24"/>
          <w:szCs w:val="24"/>
        </w:rPr>
        <w:t xml:space="preserve">Назовите основные обязанности </w:t>
      </w:r>
      <w:proofErr w:type="gramStart"/>
      <w:r w:rsidRPr="007C5586">
        <w:rPr>
          <w:rFonts w:ascii="Times New Roman" w:hAnsi="Times New Roman" w:cs="Times New Roman"/>
          <w:i/>
          <w:sz w:val="24"/>
          <w:szCs w:val="24"/>
        </w:rPr>
        <w:t>работников ж</w:t>
      </w:r>
      <w:proofErr w:type="gramEnd"/>
      <w:r w:rsidRPr="007C5586">
        <w:rPr>
          <w:rFonts w:ascii="Times New Roman" w:hAnsi="Times New Roman" w:cs="Times New Roman"/>
          <w:i/>
          <w:sz w:val="24"/>
          <w:szCs w:val="24"/>
        </w:rPr>
        <w:t>.д. транспорта?</w:t>
      </w:r>
    </w:p>
    <w:p w:rsidR="007C5586" w:rsidRPr="007C5586" w:rsidRDefault="007C5586" w:rsidP="007C5586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7C5586">
        <w:rPr>
          <w:rFonts w:ascii="Times New Roman" w:hAnsi="Times New Roman" w:cs="Times New Roman"/>
          <w:i/>
          <w:sz w:val="24"/>
          <w:szCs w:val="24"/>
        </w:rPr>
        <w:t>Перечислите основные обязанности руководителя?</w:t>
      </w:r>
    </w:p>
    <w:p w:rsidR="00FE2544" w:rsidRDefault="00FE2544" w:rsidP="007C5586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FC5" w:rsidRPr="00FE2544" w:rsidRDefault="00D27FC5" w:rsidP="007C5586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544">
        <w:rPr>
          <w:rFonts w:ascii="Times New Roman" w:eastAsia="Times New Roman" w:hAnsi="Times New Roman" w:cs="Times New Roman"/>
          <w:b/>
          <w:sz w:val="24"/>
          <w:szCs w:val="24"/>
        </w:rPr>
        <w:t xml:space="preserve">3. Изложение нового материала: </w:t>
      </w:r>
      <w:r w:rsidR="004510B4">
        <w:rPr>
          <w:rFonts w:ascii="Times New Roman" w:eastAsia="Times New Roman" w:hAnsi="Times New Roman" w:cs="Times New Roman"/>
          <w:b/>
          <w:sz w:val="24"/>
          <w:szCs w:val="24"/>
        </w:rPr>
        <w:t>15 мин.</w:t>
      </w:r>
    </w:p>
    <w:p w:rsidR="00022B68" w:rsidRPr="007C5586" w:rsidRDefault="00FE2544" w:rsidP="007C558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27FC5" w:rsidRPr="007C5586">
        <w:rPr>
          <w:rFonts w:ascii="Times New Roman" w:eastAsia="Times New Roman" w:hAnsi="Times New Roman" w:cs="Times New Roman"/>
          <w:sz w:val="24"/>
          <w:szCs w:val="24"/>
        </w:rPr>
        <w:t>1.Сообщения учащихся -  3 по 3 мин.</w:t>
      </w:r>
      <w:r w:rsidR="00022B68" w:rsidRPr="007C5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2B68" w:rsidRPr="007C5586" w:rsidRDefault="00022B68" w:rsidP="007C558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C5586">
        <w:rPr>
          <w:rFonts w:ascii="Times New Roman" w:eastAsia="Times New Roman" w:hAnsi="Times New Roman" w:cs="Times New Roman"/>
          <w:sz w:val="24"/>
          <w:szCs w:val="24"/>
        </w:rPr>
        <w:t xml:space="preserve">«Виды поощрений»,  </w:t>
      </w:r>
    </w:p>
    <w:p w:rsidR="00022B68" w:rsidRPr="007C5586" w:rsidRDefault="00022B68" w:rsidP="007C558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C5586">
        <w:rPr>
          <w:rFonts w:ascii="Times New Roman" w:eastAsia="Times New Roman" w:hAnsi="Times New Roman" w:cs="Times New Roman"/>
          <w:sz w:val="24"/>
          <w:szCs w:val="24"/>
        </w:rPr>
        <w:t>«За что поощряются работники железнодорожного транспорта»</w:t>
      </w:r>
    </w:p>
    <w:p w:rsidR="00022B68" w:rsidRPr="007C5586" w:rsidRDefault="00022B68" w:rsidP="007C558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C5586">
        <w:rPr>
          <w:rFonts w:ascii="Times New Roman" w:eastAsia="Times New Roman" w:hAnsi="Times New Roman" w:cs="Times New Roman"/>
          <w:sz w:val="24"/>
          <w:szCs w:val="24"/>
        </w:rPr>
        <w:t>«Какие</w:t>
      </w:r>
      <w:r w:rsidR="00451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586">
        <w:rPr>
          <w:rFonts w:ascii="Times New Roman" w:eastAsia="Times New Roman" w:hAnsi="Times New Roman" w:cs="Times New Roman"/>
          <w:sz w:val="24"/>
          <w:szCs w:val="24"/>
        </w:rPr>
        <w:t xml:space="preserve">виды взысканий могут применяться к </w:t>
      </w:r>
      <w:proofErr w:type="gramStart"/>
      <w:r w:rsidRPr="007C5586">
        <w:rPr>
          <w:rFonts w:ascii="Times New Roman" w:eastAsia="Times New Roman" w:hAnsi="Times New Roman" w:cs="Times New Roman"/>
          <w:sz w:val="24"/>
          <w:szCs w:val="24"/>
        </w:rPr>
        <w:t>работникам  ж</w:t>
      </w:r>
      <w:proofErr w:type="gramEnd"/>
      <w:r w:rsidRPr="007C5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1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586">
        <w:rPr>
          <w:rFonts w:ascii="Times New Roman" w:eastAsia="Times New Roman" w:hAnsi="Times New Roman" w:cs="Times New Roman"/>
          <w:sz w:val="24"/>
          <w:szCs w:val="24"/>
        </w:rPr>
        <w:t>д. транспорта»</w:t>
      </w:r>
    </w:p>
    <w:p w:rsidR="00D27FC5" w:rsidRPr="007C5586" w:rsidRDefault="00D27FC5" w:rsidP="007C558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F311C" w:rsidRDefault="00FE2544" w:rsidP="007C558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F311C" w:rsidRPr="007C5586">
        <w:rPr>
          <w:rFonts w:ascii="Times New Roman" w:eastAsia="Times New Roman" w:hAnsi="Times New Roman" w:cs="Times New Roman"/>
          <w:sz w:val="24"/>
          <w:szCs w:val="24"/>
        </w:rPr>
        <w:t>2. Демонстрация видеофильма «</w:t>
      </w:r>
      <w:r w:rsidR="00853CA2">
        <w:rPr>
          <w:rFonts w:ascii="Times New Roman" w:eastAsia="Times New Roman" w:hAnsi="Times New Roman" w:cs="Times New Roman"/>
          <w:sz w:val="24"/>
          <w:szCs w:val="24"/>
        </w:rPr>
        <w:t>Машинист ушел с поста»</w:t>
      </w:r>
    </w:p>
    <w:p w:rsidR="00853CA2" w:rsidRPr="007C5586" w:rsidRDefault="00853CA2" w:rsidP="007C558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70E91" w:rsidRDefault="007C5586" w:rsidP="00CF31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Выполнение </w:t>
      </w:r>
      <w:r w:rsidR="00CF311C" w:rsidRPr="00CF311C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тестовы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х </w:t>
      </w:r>
      <w:r w:rsidR="00CF311C" w:rsidRPr="00CF311C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задани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й</w:t>
      </w:r>
      <w:r w:rsidR="00FE254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.</w:t>
      </w:r>
      <w:r w:rsidR="004510B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10 мин.</w:t>
      </w:r>
    </w:p>
    <w:p w:rsidR="00FE2544" w:rsidRDefault="00FE2544" w:rsidP="00FE2544">
      <w:pPr>
        <w:pStyle w:val="a3"/>
        <w:shd w:val="clear" w:color="auto" w:fill="FFFFFF"/>
        <w:spacing w:before="100" w:beforeAutospacing="1" w:after="100" w:afterAutospacing="1" w:line="360" w:lineRule="auto"/>
        <w:ind w:left="64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E2544">
        <w:rPr>
          <w:rFonts w:ascii="Times New Roman" w:eastAsia="Times New Roman" w:hAnsi="Times New Roman" w:cs="Times New Roman"/>
          <w:color w:val="444444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. Объявить критерии оценок за выполнение заданий</w:t>
      </w:r>
    </w:p>
    <w:p w:rsidR="00CF311C" w:rsidRDefault="00FE2544" w:rsidP="0065649A">
      <w:pPr>
        <w:pStyle w:val="a3"/>
        <w:shd w:val="clear" w:color="auto" w:fill="FFFFFF"/>
        <w:spacing w:before="100" w:beforeAutospacing="1" w:after="100" w:afterAutospacing="1" w:line="360" w:lineRule="auto"/>
        <w:ind w:left="644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4.2.Выдать задания </w:t>
      </w:r>
      <w:r w:rsidR="004510B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бъяснить порядок заполнения</w:t>
      </w:r>
    </w:p>
    <w:p w:rsidR="00570E91" w:rsidRPr="00022B68" w:rsidRDefault="00CF311C" w:rsidP="00CF31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022B6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одведение итогов урока и выставление оценок</w:t>
      </w:r>
      <w:r w:rsidR="00570E91" w:rsidRPr="00022B6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. </w:t>
      </w:r>
      <w:r w:rsidRPr="00022B6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022B6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- </w:t>
      </w:r>
      <w:r w:rsidRPr="00022B6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5 мин</w:t>
      </w:r>
    </w:p>
    <w:p w:rsidR="00B9687D" w:rsidRPr="0065649A" w:rsidRDefault="00570E91" w:rsidP="0065649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022B6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Запись домашнего  задания.</w:t>
      </w:r>
      <w:r w:rsidR="00CF311C" w:rsidRPr="00022B6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022B6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-</w:t>
      </w:r>
      <w:r w:rsidR="00CF311C" w:rsidRPr="00022B6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2 мин</w:t>
      </w:r>
    </w:p>
    <w:p w:rsidR="001C2D01" w:rsidRDefault="001C2D01" w:rsidP="009461A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749" w:rsidRPr="00B85749" w:rsidRDefault="00B85749" w:rsidP="009461A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7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амилия уч-с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групп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_____</w:t>
      </w:r>
    </w:p>
    <w:p w:rsidR="0009488A" w:rsidRPr="009461AB" w:rsidRDefault="00F92841" w:rsidP="00946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AB">
        <w:rPr>
          <w:rFonts w:ascii="Times New Roman" w:hAnsi="Times New Roman" w:cs="Times New Roman"/>
          <w:b/>
          <w:sz w:val="28"/>
          <w:szCs w:val="28"/>
        </w:rPr>
        <w:t>Контрольные вопросы для закрепления материала</w:t>
      </w:r>
    </w:p>
    <w:p w:rsidR="00F92841" w:rsidRPr="007741F5" w:rsidRDefault="00F92841" w:rsidP="00F92841">
      <w:pPr>
        <w:numPr>
          <w:ilvl w:val="0"/>
          <w:numId w:val="28"/>
        </w:numPr>
        <w:contextualSpacing/>
        <w:rPr>
          <w:rFonts w:ascii="Times New Roman" w:eastAsia="TimesNewRoman" w:hAnsi="Times New Roman"/>
          <w:b/>
          <w:sz w:val="24"/>
          <w:szCs w:val="24"/>
        </w:rPr>
      </w:pPr>
      <w:r w:rsidRPr="007741F5">
        <w:rPr>
          <w:rFonts w:ascii="Times New Roman" w:eastAsia="TimesNewRoman" w:hAnsi="Times New Roman"/>
          <w:b/>
          <w:sz w:val="24"/>
          <w:szCs w:val="24"/>
        </w:rPr>
        <w:t>ЧАСТЬ А</w:t>
      </w:r>
    </w:p>
    <w:p w:rsidR="00F92841" w:rsidRPr="007741F5" w:rsidRDefault="00F92841" w:rsidP="00F92841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  <w:r w:rsidRPr="007741F5">
        <w:rPr>
          <w:rFonts w:ascii="Times New Roman" w:eastAsia="TimesNewRoman" w:hAnsi="Times New Roman"/>
          <w:b/>
          <w:sz w:val="24"/>
          <w:szCs w:val="24"/>
        </w:rPr>
        <w:t>Выберите  из предложенных вариантов номера правильных ответов</w:t>
      </w:r>
    </w:p>
    <w:p w:rsidR="00F92841" w:rsidRPr="007741F5" w:rsidRDefault="00F92841" w:rsidP="00F92841">
      <w:pPr>
        <w:spacing w:after="0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7741F5">
        <w:rPr>
          <w:rFonts w:ascii="Times New Roman" w:eastAsiaTheme="minorHAnsi" w:hAnsi="Times New Roman"/>
          <w:b/>
          <w:sz w:val="24"/>
          <w:szCs w:val="24"/>
          <w:u w:val="single"/>
        </w:rPr>
        <w:t>Согласны ли вы с утверждением:</w:t>
      </w:r>
    </w:p>
    <w:p w:rsidR="00F92841" w:rsidRPr="00637C39" w:rsidRDefault="00D66840" w:rsidP="00637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2841" w:rsidRPr="00637C39">
        <w:rPr>
          <w:rFonts w:ascii="Times New Roman" w:hAnsi="Times New Roman" w:cs="Times New Roman"/>
          <w:sz w:val="24"/>
          <w:szCs w:val="24"/>
        </w:rPr>
        <w:t>1.Допускается ли одновременно применение нескольких видов поощрений?</w:t>
      </w:r>
    </w:p>
    <w:p w:rsidR="00F92841" w:rsidRPr="00637C39" w:rsidRDefault="00F92841" w:rsidP="00637C39">
      <w:pPr>
        <w:pStyle w:val="a3"/>
        <w:rPr>
          <w:rFonts w:ascii="Times New Roman" w:hAnsi="Times New Roman" w:cs="Times New Roman"/>
          <w:sz w:val="24"/>
          <w:szCs w:val="24"/>
        </w:rPr>
      </w:pPr>
      <w:r w:rsidRPr="00637C39">
        <w:rPr>
          <w:rFonts w:ascii="Times New Roman" w:hAnsi="Times New Roman" w:cs="Times New Roman"/>
          <w:sz w:val="24"/>
          <w:szCs w:val="24"/>
        </w:rPr>
        <w:t xml:space="preserve">                     1. Да           2. Нет</w:t>
      </w:r>
    </w:p>
    <w:p w:rsidR="00F92841" w:rsidRPr="00637C39" w:rsidRDefault="00F92841" w:rsidP="00637C3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37C39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взысканий может быть наложено</w:t>
      </w:r>
      <w:r w:rsidR="00D66840" w:rsidRPr="0063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C39">
        <w:rPr>
          <w:rFonts w:ascii="Times New Roman" w:eastAsia="Times New Roman" w:hAnsi="Times New Roman" w:cs="Times New Roman"/>
          <w:color w:val="000000"/>
          <w:sz w:val="24"/>
          <w:szCs w:val="24"/>
        </w:rPr>
        <w:t>за один дисциплинарный проступок</w:t>
      </w:r>
      <w:proofErr w:type="gramStart"/>
      <w:r w:rsidRPr="0063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C39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92841" w:rsidRPr="00637C39" w:rsidRDefault="00D66840" w:rsidP="00637C39">
      <w:pPr>
        <w:pStyle w:val="a3"/>
        <w:rPr>
          <w:rFonts w:ascii="Times New Roman" w:hAnsi="Times New Roman" w:cs="Times New Roman"/>
          <w:sz w:val="24"/>
          <w:szCs w:val="24"/>
        </w:rPr>
      </w:pPr>
      <w:r w:rsidRPr="00637C39">
        <w:rPr>
          <w:rFonts w:ascii="Times New Roman" w:hAnsi="Times New Roman" w:cs="Times New Roman"/>
          <w:sz w:val="24"/>
          <w:szCs w:val="24"/>
        </w:rPr>
        <w:t xml:space="preserve">                      1. Одно      2. Несколько</w:t>
      </w:r>
    </w:p>
    <w:p w:rsidR="00F92841" w:rsidRPr="00637C39" w:rsidRDefault="00D66840" w:rsidP="00637C3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3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, совершивший проступок, угрожающий безопасности движения поездов и маневровой работы, жизни и здоровью людей, отстраняется от работы</w:t>
      </w:r>
      <w:proofErr w:type="gramStart"/>
      <w:r w:rsidRPr="00637C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F92841" w:rsidRPr="00637C39" w:rsidRDefault="00F92841" w:rsidP="00637C39">
      <w:pPr>
        <w:pStyle w:val="a3"/>
        <w:rPr>
          <w:rFonts w:ascii="Times New Roman" w:hAnsi="Times New Roman" w:cs="Times New Roman"/>
          <w:sz w:val="24"/>
          <w:szCs w:val="24"/>
        </w:rPr>
      </w:pPr>
      <w:r w:rsidRPr="00637C39">
        <w:rPr>
          <w:rFonts w:ascii="Times New Roman" w:hAnsi="Times New Roman" w:cs="Times New Roman"/>
          <w:sz w:val="24"/>
          <w:szCs w:val="24"/>
        </w:rPr>
        <w:t xml:space="preserve">                     1. </w:t>
      </w:r>
      <w:r w:rsidR="00D66840" w:rsidRPr="00637C39">
        <w:rPr>
          <w:rFonts w:ascii="Times New Roman" w:eastAsia="Times New Roman" w:hAnsi="Times New Roman" w:cs="Times New Roman"/>
          <w:color w:val="000000"/>
          <w:sz w:val="24"/>
          <w:szCs w:val="24"/>
        </w:rPr>
        <w:t>В  этот</w:t>
      </w:r>
      <w:r w:rsidR="00D66840" w:rsidRPr="00637C39">
        <w:rPr>
          <w:rFonts w:ascii="Times New Roman" w:hAnsi="Times New Roman" w:cs="Times New Roman"/>
          <w:sz w:val="24"/>
          <w:szCs w:val="24"/>
        </w:rPr>
        <w:t xml:space="preserve"> же день</w:t>
      </w:r>
      <w:r w:rsidRPr="00637C39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D66840" w:rsidRPr="00637C39">
        <w:rPr>
          <w:rFonts w:ascii="Times New Roman" w:hAnsi="Times New Roman" w:cs="Times New Roman"/>
          <w:sz w:val="24"/>
          <w:szCs w:val="24"/>
        </w:rPr>
        <w:t>После приказа руководителя</w:t>
      </w:r>
    </w:p>
    <w:p w:rsidR="00F93441" w:rsidRPr="00637C39" w:rsidRDefault="00F93441" w:rsidP="00637C3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C39">
        <w:rPr>
          <w:rFonts w:ascii="Times New Roman" w:eastAsia="Times New Roman" w:hAnsi="Times New Roman" w:cs="Times New Roman"/>
          <w:color w:val="000000"/>
          <w:sz w:val="24"/>
          <w:szCs w:val="24"/>
        </w:rPr>
        <w:t>4.Может ли сочетаться дисциплинарное взыскание с лишением премий, вознаграждения по итогам    работы за год и другими мерами, предусмотренными   коллективным договором.</w:t>
      </w:r>
    </w:p>
    <w:p w:rsidR="00F92841" w:rsidRPr="00637C39" w:rsidRDefault="00F92841" w:rsidP="00637C39">
      <w:pPr>
        <w:pStyle w:val="a3"/>
        <w:rPr>
          <w:rFonts w:ascii="Times New Roman" w:hAnsi="Times New Roman" w:cs="Times New Roman"/>
          <w:sz w:val="24"/>
          <w:szCs w:val="24"/>
        </w:rPr>
      </w:pPr>
      <w:r w:rsidRPr="00637C39">
        <w:rPr>
          <w:rFonts w:ascii="Times New Roman" w:hAnsi="Times New Roman" w:cs="Times New Roman"/>
          <w:sz w:val="24"/>
          <w:szCs w:val="24"/>
        </w:rPr>
        <w:t xml:space="preserve">                     1. Да           2. Нет</w:t>
      </w:r>
    </w:p>
    <w:p w:rsidR="00F92841" w:rsidRPr="00637C39" w:rsidRDefault="00F93441" w:rsidP="00637C3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37C39">
        <w:rPr>
          <w:rFonts w:ascii="Times New Roman" w:hAnsi="Times New Roman" w:cs="Times New Roman"/>
          <w:sz w:val="24"/>
          <w:szCs w:val="24"/>
        </w:rPr>
        <w:t>В какие сроки работник может обжаловать приказ об увольнении</w:t>
      </w:r>
      <w:r w:rsidR="00F92841" w:rsidRPr="00637C39">
        <w:rPr>
          <w:rFonts w:ascii="Times New Roman" w:hAnsi="Times New Roman" w:cs="Times New Roman"/>
          <w:sz w:val="24"/>
          <w:szCs w:val="24"/>
        </w:rPr>
        <w:t>?</w:t>
      </w:r>
    </w:p>
    <w:p w:rsidR="00F92841" w:rsidRPr="00637C39" w:rsidRDefault="00F92841" w:rsidP="00637C39">
      <w:pPr>
        <w:pStyle w:val="a3"/>
        <w:rPr>
          <w:rFonts w:ascii="Times New Roman" w:hAnsi="Times New Roman" w:cs="Times New Roman"/>
          <w:sz w:val="24"/>
          <w:szCs w:val="24"/>
        </w:rPr>
      </w:pPr>
      <w:r w:rsidRPr="00637C39">
        <w:rPr>
          <w:rFonts w:ascii="Times New Roman" w:hAnsi="Times New Roman" w:cs="Times New Roman"/>
          <w:sz w:val="24"/>
          <w:szCs w:val="24"/>
        </w:rPr>
        <w:t xml:space="preserve">                     1. </w:t>
      </w:r>
      <w:r w:rsidR="00F93441" w:rsidRPr="00637C39">
        <w:rPr>
          <w:rFonts w:ascii="Times New Roman" w:hAnsi="Times New Roman" w:cs="Times New Roman"/>
          <w:sz w:val="24"/>
          <w:szCs w:val="24"/>
        </w:rPr>
        <w:t>В течение 3 месяцев</w:t>
      </w:r>
      <w:r w:rsidRPr="00637C39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F93441" w:rsidRPr="00637C39">
        <w:rPr>
          <w:rFonts w:ascii="Times New Roman" w:hAnsi="Times New Roman" w:cs="Times New Roman"/>
          <w:sz w:val="24"/>
          <w:szCs w:val="24"/>
        </w:rPr>
        <w:t>В течение 1 месяца</w:t>
      </w:r>
    </w:p>
    <w:p w:rsidR="00F92841" w:rsidRPr="00637C39" w:rsidRDefault="00637C39" w:rsidP="00637C39">
      <w:pPr>
        <w:pStyle w:val="a3"/>
        <w:spacing w:after="0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2841" w:rsidRPr="00637C39">
        <w:rPr>
          <w:rFonts w:ascii="Times New Roman" w:hAnsi="Times New Roman" w:cs="Times New Roman"/>
          <w:sz w:val="24"/>
          <w:szCs w:val="24"/>
        </w:rPr>
        <w:t xml:space="preserve">. </w:t>
      </w:r>
      <w:r w:rsidR="00F93441" w:rsidRPr="00637C39">
        <w:rPr>
          <w:rFonts w:ascii="Times New Roman" w:hAnsi="Times New Roman" w:cs="Times New Roman"/>
          <w:sz w:val="24"/>
          <w:szCs w:val="24"/>
        </w:rPr>
        <w:t>В какие сроки работник может обжаловать приказ о наложении дисциплинарного взыскания</w:t>
      </w:r>
      <w:r w:rsidR="00F92841" w:rsidRPr="00637C39">
        <w:rPr>
          <w:rFonts w:ascii="Times New Roman" w:hAnsi="Times New Roman" w:cs="Times New Roman"/>
          <w:sz w:val="24"/>
          <w:szCs w:val="24"/>
        </w:rPr>
        <w:t>?</w:t>
      </w:r>
    </w:p>
    <w:p w:rsidR="0065649A" w:rsidRPr="00B85749" w:rsidRDefault="00F92841" w:rsidP="00B85749">
      <w:pPr>
        <w:pStyle w:val="a3"/>
        <w:spacing w:after="0"/>
        <w:ind w:hanging="294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37C3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7C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7C39">
        <w:rPr>
          <w:rFonts w:ascii="Times New Roman" w:hAnsi="Times New Roman" w:cs="Times New Roman"/>
          <w:sz w:val="24"/>
          <w:szCs w:val="24"/>
        </w:rPr>
        <w:t xml:space="preserve"> 1.</w:t>
      </w:r>
      <w:r w:rsidR="00F93441" w:rsidRPr="00637C39">
        <w:rPr>
          <w:rFonts w:ascii="Times New Roman" w:hAnsi="Times New Roman" w:cs="Times New Roman"/>
          <w:sz w:val="24"/>
          <w:szCs w:val="24"/>
        </w:rPr>
        <w:t xml:space="preserve"> В течение 3 месяцев         2. В течение 1 месяца</w:t>
      </w:r>
      <w:r w:rsidR="00F93441" w:rsidRPr="00637C3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65649A" w:rsidRDefault="0065649A" w:rsidP="0065649A">
      <w:pPr>
        <w:rPr>
          <w:rFonts w:ascii="Times New Roman" w:hAnsi="Times New Roman"/>
          <w:b/>
          <w:sz w:val="24"/>
          <w:szCs w:val="24"/>
        </w:rPr>
      </w:pPr>
    </w:p>
    <w:p w:rsidR="0065649A" w:rsidRPr="00792869" w:rsidRDefault="0065649A" w:rsidP="0065649A">
      <w:pPr>
        <w:rPr>
          <w:rFonts w:ascii="Times New Roman" w:hAnsi="Times New Roman"/>
          <w:b/>
          <w:sz w:val="24"/>
          <w:szCs w:val="24"/>
        </w:rPr>
      </w:pPr>
      <w:r w:rsidRPr="007741F5">
        <w:rPr>
          <w:rFonts w:ascii="Times New Roman" w:hAnsi="Times New Roman"/>
          <w:b/>
          <w:sz w:val="24"/>
          <w:szCs w:val="24"/>
        </w:rPr>
        <w:t>2. ЧАСТЬ Б</w:t>
      </w:r>
      <w:r>
        <w:rPr>
          <w:rFonts w:ascii="Times New Roman" w:hAnsi="Times New Roman"/>
          <w:b/>
          <w:sz w:val="24"/>
          <w:szCs w:val="24"/>
        </w:rPr>
        <w:t>. Приведите примеры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sz w:val="24"/>
          <w:szCs w:val="24"/>
        </w:rPr>
        <w:t>заполнив правую часть таблицы</w:t>
      </w: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65649A" w:rsidRPr="00B3366A" w:rsidTr="00991A9E">
        <w:tc>
          <w:tcPr>
            <w:tcW w:w="2802" w:type="dxa"/>
          </w:tcPr>
          <w:p w:rsidR="0065649A" w:rsidRPr="00B3366A" w:rsidRDefault="0065649A" w:rsidP="0099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7. </w:t>
            </w:r>
            <w:r w:rsidRPr="00B3366A">
              <w:rPr>
                <w:rFonts w:ascii="Times New Roman" w:hAnsi="Times New Roman" w:cs="Times New Roman"/>
                <w:sz w:val="24"/>
                <w:szCs w:val="24"/>
              </w:rPr>
              <w:t>Виды поощрений</w:t>
            </w:r>
          </w:p>
        </w:tc>
        <w:tc>
          <w:tcPr>
            <w:tcW w:w="6769" w:type="dxa"/>
          </w:tcPr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) </w:t>
            </w:r>
          </w:p>
          <w:p w:rsidR="0065649A" w:rsidRPr="00B3366A" w:rsidRDefault="0065649A" w:rsidP="00991A9E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49A" w:rsidRPr="00792869" w:rsidRDefault="0065649A" w:rsidP="0065649A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65649A" w:rsidRPr="00B3366A" w:rsidRDefault="0065649A" w:rsidP="0065649A">
      <w:pPr>
        <w:pStyle w:val="a3"/>
        <w:spacing w:after="0"/>
        <w:ind w:hanging="294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65649A" w:rsidRPr="00B3366A" w:rsidTr="00991A9E">
        <w:tc>
          <w:tcPr>
            <w:tcW w:w="2802" w:type="dxa"/>
          </w:tcPr>
          <w:p w:rsidR="0065649A" w:rsidRPr="00B3366A" w:rsidRDefault="0065649A" w:rsidP="0099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8. </w:t>
            </w:r>
            <w:r w:rsidRPr="00B3366A">
              <w:rPr>
                <w:rFonts w:ascii="Times New Roman" w:hAnsi="Times New Roman" w:cs="Times New Roman"/>
                <w:sz w:val="24"/>
                <w:szCs w:val="24"/>
              </w:rPr>
              <w:t xml:space="preserve">.Перечислите обязанности </w:t>
            </w:r>
            <w:proofErr w:type="gramStart"/>
            <w:r w:rsidRPr="00B3366A">
              <w:rPr>
                <w:rFonts w:ascii="Times New Roman" w:hAnsi="Times New Roman" w:cs="Times New Roman"/>
                <w:sz w:val="24"/>
                <w:szCs w:val="24"/>
              </w:rPr>
              <w:t>работников  ж</w:t>
            </w:r>
            <w:proofErr w:type="gramEnd"/>
            <w:r w:rsidRPr="00B3366A">
              <w:rPr>
                <w:rFonts w:ascii="Times New Roman" w:hAnsi="Times New Roman" w:cs="Times New Roman"/>
                <w:sz w:val="24"/>
                <w:szCs w:val="24"/>
              </w:rPr>
              <w:t>.д. транспорта</w:t>
            </w:r>
          </w:p>
        </w:tc>
        <w:tc>
          <w:tcPr>
            <w:tcW w:w="6769" w:type="dxa"/>
          </w:tcPr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65649A" w:rsidRPr="00B3366A" w:rsidRDefault="0065649A" w:rsidP="0099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49A" w:rsidRDefault="0065649A" w:rsidP="0065649A"/>
    <w:p w:rsidR="0065649A" w:rsidRDefault="0065649A" w:rsidP="0065649A"/>
    <w:tbl>
      <w:tblPr>
        <w:tblStyle w:val="a5"/>
        <w:tblW w:w="0" w:type="auto"/>
        <w:tblLook w:val="04A0"/>
      </w:tblPr>
      <w:tblGrid>
        <w:gridCol w:w="2802"/>
        <w:gridCol w:w="6769"/>
      </w:tblGrid>
      <w:tr w:rsidR="0065649A" w:rsidRPr="00B3366A" w:rsidTr="00991A9E">
        <w:tc>
          <w:tcPr>
            <w:tcW w:w="2802" w:type="dxa"/>
          </w:tcPr>
          <w:p w:rsidR="0065649A" w:rsidRPr="00B3366A" w:rsidRDefault="0065649A" w:rsidP="0099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.</w:t>
            </w:r>
            <w:r w:rsidRPr="00B3366A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ите обязанности руководителя</w:t>
            </w:r>
          </w:p>
        </w:tc>
        <w:tc>
          <w:tcPr>
            <w:tcW w:w="6769" w:type="dxa"/>
          </w:tcPr>
          <w:p w:rsidR="0065649A" w:rsidRPr="00B3366A" w:rsidRDefault="0065649A" w:rsidP="00991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</w:p>
          <w:p w:rsidR="0065649A" w:rsidRPr="00B3366A" w:rsidRDefault="0065649A" w:rsidP="00991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</w:p>
          <w:p w:rsidR="0065649A" w:rsidRPr="00B3366A" w:rsidRDefault="0065649A" w:rsidP="00991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</w:p>
          <w:p w:rsidR="0065649A" w:rsidRPr="00B3366A" w:rsidRDefault="0065649A" w:rsidP="00991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</w:p>
          <w:p w:rsidR="0065649A" w:rsidRPr="00B3366A" w:rsidRDefault="0065649A" w:rsidP="00991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649A" w:rsidRPr="00B3366A" w:rsidRDefault="0065649A" w:rsidP="0099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49A" w:rsidRPr="00B3366A" w:rsidRDefault="0065649A" w:rsidP="0065649A">
      <w:pPr>
        <w:pStyle w:val="a3"/>
        <w:spacing w:after="0"/>
        <w:ind w:hanging="29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02"/>
        <w:gridCol w:w="6769"/>
      </w:tblGrid>
      <w:tr w:rsidR="0065649A" w:rsidRPr="00B3366A" w:rsidTr="00991A9E">
        <w:tc>
          <w:tcPr>
            <w:tcW w:w="2802" w:type="dxa"/>
          </w:tcPr>
          <w:p w:rsidR="0065649A" w:rsidRPr="00B3366A" w:rsidRDefault="0065649A" w:rsidP="0099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B33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366A">
              <w:rPr>
                <w:rFonts w:ascii="Times New Roman" w:hAnsi="Times New Roman" w:cs="Times New Roman"/>
                <w:sz w:val="24"/>
                <w:szCs w:val="24"/>
              </w:rPr>
              <w:t>За какой проступок</w:t>
            </w: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иста лишают свидетельства на право управления локомотивом на срок до одного года</w:t>
            </w:r>
          </w:p>
        </w:tc>
        <w:tc>
          <w:tcPr>
            <w:tcW w:w="6769" w:type="dxa"/>
          </w:tcPr>
          <w:p w:rsidR="0065649A" w:rsidRPr="00B3366A" w:rsidRDefault="0065649A" w:rsidP="00991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  <w:p w:rsidR="0065649A" w:rsidRPr="00B3366A" w:rsidRDefault="0065649A" w:rsidP="00991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649A" w:rsidRPr="00B3366A" w:rsidRDefault="0065649A" w:rsidP="00991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</w:p>
          <w:p w:rsidR="0065649A" w:rsidRPr="00B3366A" w:rsidRDefault="0065649A" w:rsidP="00991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</w:p>
          <w:p w:rsidR="0065649A" w:rsidRPr="00B3366A" w:rsidRDefault="0065649A" w:rsidP="0099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49A" w:rsidRDefault="0065649A" w:rsidP="0065649A"/>
    <w:tbl>
      <w:tblPr>
        <w:tblStyle w:val="a5"/>
        <w:tblW w:w="0" w:type="auto"/>
        <w:tblLook w:val="04A0"/>
      </w:tblPr>
      <w:tblGrid>
        <w:gridCol w:w="2802"/>
        <w:gridCol w:w="6769"/>
      </w:tblGrid>
      <w:tr w:rsidR="0065649A" w:rsidRPr="00B3366A" w:rsidTr="00991A9E">
        <w:tc>
          <w:tcPr>
            <w:tcW w:w="2802" w:type="dxa"/>
          </w:tcPr>
          <w:p w:rsidR="0065649A" w:rsidRDefault="0065649A" w:rsidP="00991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 </w:t>
            </w: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циплинарное взыскание в виде освобождения от занимаемой должности может налагаться на работника </w:t>
            </w:r>
            <w:proofErr w:type="gramStart"/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5649A" w:rsidRDefault="0065649A" w:rsidP="00991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Default="0065649A" w:rsidP="00991A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65649A" w:rsidRPr="00B3366A" w:rsidRDefault="0065649A" w:rsidP="00991A9E">
            <w:pPr>
              <w:shd w:val="clear" w:color="auto" w:fill="FFFFFF"/>
              <w:ind w:firstLine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)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</w:p>
          <w:p w:rsidR="0065649A" w:rsidRPr="00B3366A" w:rsidRDefault="0065649A" w:rsidP="0099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49A" w:rsidRDefault="0065649A" w:rsidP="0065649A"/>
    <w:tbl>
      <w:tblPr>
        <w:tblStyle w:val="a5"/>
        <w:tblW w:w="0" w:type="auto"/>
        <w:tblLook w:val="04A0"/>
      </w:tblPr>
      <w:tblGrid>
        <w:gridCol w:w="2802"/>
        <w:gridCol w:w="6769"/>
      </w:tblGrid>
      <w:tr w:rsidR="0065649A" w:rsidRPr="00B3366A" w:rsidTr="00991A9E">
        <w:tc>
          <w:tcPr>
            <w:tcW w:w="2802" w:type="dxa"/>
          </w:tcPr>
          <w:p w:rsidR="0065649A" w:rsidRPr="00B3366A" w:rsidRDefault="0065649A" w:rsidP="0099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исциплинарное взыскание в виде увольнения может налагаться</w:t>
            </w:r>
          </w:p>
        </w:tc>
        <w:tc>
          <w:tcPr>
            <w:tcW w:w="6769" w:type="dxa"/>
          </w:tcPr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649A" w:rsidRPr="00B3366A" w:rsidRDefault="0065649A" w:rsidP="00991A9E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</w:p>
          <w:p w:rsidR="0065649A" w:rsidRPr="00B3366A" w:rsidRDefault="0065649A" w:rsidP="0099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49A" w:rsidRDefault="0065649A" w:rsidP="0065649A">
      <w:pPr>
        <w:rPr>
          <w:rFonts w:ascii="Times New Roman" w:hAnsi="Times New Roman"/>
          <w:b/>
          <w:sz w:val="24"/>
          <w:szCs w:val="24"/>
        </w:rPr>
      </w:pPr>
    </w:p>
    <w:p w:rsidR="0065649A" w:rsidRPr="007741F5" w:rsidRDefault="0065649A" w:rsidP="0065649A">
      <w:pPr>
        <w:rPr>
          <w:rFonts w:ascii="Times New Roman" w:hAnsi="Times New Roman"/>
          <w:b/>
          <w:sz w:val="24"/>
          <w:szCs w:val="24"/>
        </w:rPr>
      </w:pPr>
      <w:r w:rsidRPr="007741F5">
        <w:rPr>
          <w:rFonts w:ascii="Times New Roman" w:hAnsi="Times New Roman"/>
          <w:b/>
          <w:sz w:val="24"/>
          <w:szCs w:val="24"/>
        </w:rPr>
        <w:t xml:space="preserve">3. ЧАСТЬ </w:t>
      </w:r>
      <w:proofErr w:type="gramStart"/>
      <w:r w:rsidRPr="007741F5">
        <w:rPr>
          <w:rFonts w:ascii="Times New Roman" w:hAnsi="Times New Roman"/>
          <w:b/>
          <w:sz w:val="24"/>
          <w:szCs w:val="24"/>
        </w:rPr>
        <w:t>С</w:t>
      </w:r>
      <w:proofErr w:type="gramEnd"/>
    </w:p>
    <w:p w:rsidR="0065649A" w:rsidRPr="00DC6266" w:rsidRDefault="0065649A" w:rsidP="0065649A">
      <w:pPr>
        <w:pStyle w:val="a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C6266">
        <w:rPr>
          <w:rFonts w:ascii="Times New Roman" w:eastAsia="TimesNewRoman" w:hAnsi="Times New Roman"/>
          <w:b/>
          <w:sz w:val="24"/>
          <w:szCs w:val="24"/>
        </w:rPr>
        <w:t>Перечислите  какие нарушения допустил машинист в видеофильме</w:t>
      </w:r>
      <w:proofErr w:type="gramStart"/>
      <w:r w:rsidRPr="00DC626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C6266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proofErr w:type="gramEnd"/>
      <w:r w:rsidRPr="00DC6266">
        <w:rPr>
          <w:rFonts w:ascii="Times New Roman" w:eastAsia="Times New Roman" w:hAnsi="Times New Roman" w:cs="Times New Roman"/>
          <w:b/>
          <w:i/>
          <w:sz w:val="24"/>
          <w:szCs w:val="24"/>
        </w:rPr>
        <w:t>ашинист ушел с поста»</w:t>
      </w:r>
    </w:p>
    <w:p w:rsidR="0065649A" w:rsidRPr="00DC6266" w:rsidRDefault="0065649A" w:rsidP="006564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649A" w:rsidRDefault="0065649A" w:rsidP="0065649A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65649A" w:rsidRDefault="0065649A" w:rsidP="0065649A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65649A" w:rsidRDefault="0065649A" w:rsidP="0065649A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65649A" w:rsidRDefault="0065649A" w:rsidP="0065649A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4D36BA" w:rsidRDefault="004D36BA" w:rsidP="00104C30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4D36BA" w:rsidRDefault="004D36BA" w:rsidP="00104C30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4D36BA" w:rsidRDefault="004D36BA" w:rsidP="00104C30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sectPr w:rsidR="004D36BA" w:rsidSect="00B9687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17B"/>
    <w:multiLevelType w:val="hybridMultilevel"/>
    <w:tmpl w:val="DB06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529"/>
    <w:multiLevelType w:val="hybridMultilevel"/>
    <w:tmpl w:val="E9A4D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42583"/>
    <w:multiLevelType w:val="multilevel"/>
    <w:tmpl w:val="8404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71B0E"/>
    <w:multiLevelType w:val="multilevel"/>
    <w:tmpl w:val="2378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4F18"/>
    <w:multiLevelType w:val="hybridMultilevel"/>
    <w:tmpl w:val="689E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42753"/>
    <w:multiLevelType w:val="hybridMultilevel"/>
    <w:tmpl w:val="9BA69F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90CC6"/>
    <w:multiLevelType w:val="hybridMultilevel"/>
    <w:tmpl w:val="6C5A3E48"/>
    <w:lvl w:ilvl="0" w:tplc="9A24F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C1C25"/>
    <w:multiLevelType w:val="multilevel"/>
    <w:tmpl w:val="D82249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E5683"/>
    <w:multiLevelType w:val="multilevel"/>
    <w:tmpl w:val="50507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C7E7C"/>
    <w:multiLevelType w:val="hybridMultilevel"/>
    <w:tmpl w:val="E4F04D0C"/>
    <w:lvl w:ilvl="0" w:tplc="9EBAC6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B4423D"/>
    <w:multiLevelType w:val="multilevel"/>
    <w:tmpl w:val="D03046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71F7B"/>
    <w:multiLevelType w:val="hybridMultilevel"/>
    <w:tmpl w:val="57AA66EA"/>
    <w:lvl w:ilvl="0" w:tplc="EF36921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3559E2"/>
    <w:multiLevelType w:val="hybridMultilevel"/>
    <w:tmpl w:val="1F4E74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55312"/>
    <w:multiLevelType w:val="hybridMultilevel"/>
    <w:tmpl w:val="28B8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517"/>
    <w:multiLevelType w:val="hybridMultilevel"/>
    <w:tmpl w:val="056438B6"/>
    <w:lvl w:ilvl="0" w:tplc="50926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0647A4"/>
    <w:multiLevelType w:val="hybridMultilevel"/>
    <w:tmpl w:val="297CE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B0E7D"/>
    <w:multiLevelType w:val="hybridMultilevel"/>
    <w:tmpl w:val="A0E0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F6FE9"/>
    <w:multiLevelType w:val="multilevel"/>
    <w:tmpl w:val="FB6856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3D18C9"/>
    <w:multiLevelType w:val="hybridMultilevel"/>
    <w:tmpl w:val="073283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255CDB"/>
    <w:multiLevelType w:val="hybridMultilevel"/>
    <w:tmpl w:val="F66AD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1F70F5"/>
    <w:multiLevelType w:val="hybridMultilevel"/>
    <w:tmpl w:val="57EA3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24430A"/>
    <w:multiLevelType w:val="multilevel"/>
    <w:tmpl w:val="17E653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22CFD"/>
    <w:multiLevelType w:val="hybridMultilevel"/>
    <w:tmpl w:val="5C243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22D47"/>
    <w:multiLevelType w:val="hybridMultilevel"/>
    <w:tmpl w:val="60064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4E02"/>
    <w:multiLevelType w:val="multilevel"/>
    <w:tmpl w:val="59DA99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A80648"/>
    <w:multiLevelType w:val="multilevel"/>
    <w:tmpl w:val="69D47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541C7C"/>
    <w:multiLevelType w:val="hybridMultilevel"/>
    <w:tmpl w:val="10E221FA"/>
    <w:lvl w:ilvl="0" w:tplc="DAD497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5B26D90"/>
    <w:multiLevelType w:val="multilevel"/>
    <w:tmpl w:val="18329C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88624B"/>
    <w:multiLevelType w:val="hybridMultilevel"/>
    <w:tmpl w:val="E0FA710C"/>
    <w:lvl w:ilvl="0" w:tplc="3E6297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22196"/>
    <w:multiLevelType w:val="multilevel"/>
    <w:tmpl w:val="696CE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F7A4E93"/>
    <w:multiLevelType w:val="multilevel"/>
    <w:tmpl w:val="64C0A3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29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30"/>
  </w:num>
  <w:num w:numId="9">
    <w:abstractNumId w:val="8"/>
  </w:num>
  <w:num w:numId="10">
    <w:abstractNumId w:val="27"/>
  </w:num>
  <w:num w:numId="11">
    <w:abstractNumId w:val="21"/>
  </w:num>
  <w:num w:numId="12">
    <w:abstractNumId w:val="17"/>
  </w:num>
  <w:num w:numId="13">
    <w:abstractNumId w:val="26"/>
  </w:num>
  <w:num w:numId="14">
    <w:abstractNumId w:val="9"/>
  </w:num>
  <w:num w:numId="15">
    <w:abstractNumId w:val="16"/>
  </w:num>
  <w:num w:numId="16">
    <w:abstractNumId w:val="28"/>
  </w:num>
  <w:num w:numId="17">
    <w:abstractNumId w:val="19"/>
  </w:num>
  <w:num w:numId="18">
    <w:abstractNumId w:val="0"/>
  </w:num>
  <w:num w:numId="19">
    <w:abstractNumId w:val="23"/>
  </w:num>
  <w:num w:numId="20">
    <w:abstractNumId w:val="15"/>
  </w:num>
  <w:num w:numId="21">
    <w:abstractNumId w:val="18"/>
  </w:num>
  <w:num w:numId="22">
    <w:abstractNumId w:val="6"/>
  </w:num>
  <w:num w:numId="23">
    <w:abstractNumId w:val="20"/>
  </w:num>
  <w:num w:numId="24">
    <w:abstractNumId w:val="1"/>
  </w:num>
  <w:num w:numId="25">
    <w:abstractNumId w:val="4"/>
  </w:num>
  <w:num w:numId="26">
    <w:abstractNumId w:val="22"/>
  </w:num>
  <w:num w:numId="27">
    <w:abstractNumId w:val="13"/>
  </w:num>
  <w:num w:numId="28">
    <w:abstractNumId w:val="12"/>
  </w:num>
  <w:num w:numId="29">
    <w:abstractNumId w:val="5"/>
  </w:num>
  <w:num w:numId="30">
    <w:abstractNumId w:val="1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0E91"/>
    <w:rsid w:val="00022B68"/>
    <w:rsid w:val="0004434C"/>
    <w:rsid w:val="0009488A"/>
    <w:rsid w:val="00104C30"/>
    <w:rsid w:val="0011258A"/>
    <w:rsid w:val="00126A12"/>
    <w:rsid w:val="00163ACE"/>
    <w:rsid w:val="00191B65"/>
    <w:rsid w:val="001C2D01"/>
    <w:rsid w:val="00233626"/>
    <w:rsid w:val="003441E3"/>
    <w:rsid w:val="003C1D65"/>
    <w:rsid w:val="004510B4"/>
    <w:rsid w:val="004A3771"/>
    <w:rsid w:val="004B2B35"/>
    <w:rsid w:val="004D36BA"/>
    <w:rsid w:val="005527F8"/>
    <w:rsid w:val="00570E91"/>
    <w:rsid w:val="005825A7"/>
    <w:rsid w:val="0059686B"/>
    <w:rsid w:val="00637C39"/>
    <w:rsid w:val="00647E36"/>
    <w:rsid w:val="0065649A"/>
    <w:rsid w:val="00785CB4"/>
    <w:rsid w:val="007924CB"/>
    <w:rsid w:val="00792869"/>
    <w:rsid w:val="007C5586"/>
    <w:rsid w:val="00820F2A"/>
    <w:rsid w:val="0082588B"/>
    <w:rsid w:val="00853CA2"/>
    <w:rsid w:val="00893225"/>
    <w:rsid w:val="00893E0E"/>
    <w:rsid w:val="009461AB"/>
    <w:rsid w:val="00986BCD"/>
    <w:rsid w:val="00B02459"/>
    <w:rsid w:val="00B3366A"/>
    <w:rsid w:val="00B85749"/>
    <w:rsid w:val="00B9687D"/>
    <w:rsid w:val="00CD42A9"/>
    <w:rsid w:val="00CF311C"/>
    <w:rsid w:val="00D27FC5"/>
    <w:rsid w:val="00D66840"/>
    <w:rsid w:val="00DC3A5F"/>
    <w:rsid w:val="00DC6266"/>
    <w:rsid w:val="00DC7719"/>
    <w:rsid w:val="00F92841"/>
    <w:rsid w:val="00F93441"/>
    <w:rsid w:val="00FE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8A"/>
  </w:style>
  <w:style w:type="paragraph" w:styleId="4">
    <w:name w:val="heading 4"/>
    <w:basedOn w:val="a"/>
    <w:link w:val="40"/>
    <w:uiPriority w:val="9"/>
    <w:qFormat/>
    <w:rsid w:val="000948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70E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70E91"/>
  </w:style>
  <w:style w:type="character" w:customStyle="1" w:styleId="c0">
    <w:name w:val="c0"/>
    <w:basedOn w:val="a0"/>
    <w:rsid w:val="00570E91"/>
  </w:style>
  <w:style w:type="paragraph" w:styleId="a3">
    <w:name w:val="List Paragraph"/>
    <w:basedOn w:val="a"/>
    <w:uiPriority w:val="34"/>
    <w:qFormat/>
    <w:rsid w:val="00893225"/>
    <w:pPr>
      <w:ind w:left="720"/>
      <w:contextualSpacing/>
    </w:pPr>
  </w:style>
  <w:style w:type="paragraph" w:styleId="a4">
    <w:name w:val="No Spacing"/>
    <w:uiPriority w:val="1"/>
    <w:qFormat/>
    <w:rsid w:val="00893E0E"/>
    <w:pPr>
      <w:spacing w:after="0" w:line="240" w:lineRule="auto"/>
    </w:pPr>
  </w:style>
  <w:style w:type="table" w:styleId="a5">
    <w:name w:val="Table Grid"/>
    <w:basedOn w:val="a1"/>
    <w:uiPriority w:val="59"/>
    <w:rsid w:val="00B02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9488A"/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customStyle="1" w:styleId="s9">
    <w:name w:val="s_9"/>
    <w:basedOn w:val="a"/>
    <w:rsid w:val="0009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32">
    <w:name w:val="s_32"/>
    <w:basedOn w:val="a"/>
    <w:rsid w:val="000948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52">
    <w:name w:val="s_52"/>
    <w:basedOn w:val="a"/>
    <w:rsid w:val="0009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4">
    <w:name w:val="s_34"/>
    <w:basedOn w:val="a"/>
    <w:rsid w:val="000948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09488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4">
    <w:name w:val="s_94"/>
    <w:basedOn w:val="a"/>
    <w:rsid w:val="0009488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customStyle="1" w:styleId="s222">
    <w:name w:val="s_222"/>
    <w:basedOn w:val="a"/>
    <w:rsid w:val="0009488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character" w:customStyle="1" w:styleId="s7">
    <w:name w:val="s_7"/>
    <w:basedOn w:val="a0"/>
    <w:rsid w:val="0009488A"/>
  </w:style>
  <w:style w:type="table" w:customStyle="1" w:styleId="2">
    <w:name w:val="Сетка таблицы2"/>
    <w:basedOn w:val="a1"/>
    <w:next w:val="a5"/>
    <w:uiPriority w:val="59"/>
    <w:rsid w:val="00F92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9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7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7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2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276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99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6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87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53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1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9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06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982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85AB-ACFD-4CF7-A174-EE8E0B8A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5-27T09:23:00Z</cp:lastPrinted>
  <dcterms:created xsi:type="dcterms:W3CDTF">2014-05-26T07:24:00Z</dcterms:created>
  <dcterms:modified xsi:type="dcterms:W3CDTF">2014-09-08T11:58:00Z</dcterms:modified>
</cp:coreProperties>
</file>